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B033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C5F84C5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7755728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B9D47FD" w14:textId="77777777" w:rsidR="008976EF" w:rsidRPr="00E12E64" w:rsidRDefault="008976EF" w:rsidP="008976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ELŐTERJESZTÉS KÍSÉRŐLAP</w:t>
      </w:r>
    </w:p>
    <w:p w14:paraId="1BDF8011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40C6C4" w14:textId="18B3252B" w:rsidR="008976EF" w:rsidRPr="00E12E64" w:rsidRDefault="0014620D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-szám: </w:t>
      </w:r>
      <w:r w:rsidR="00DA19A3">
        <w:rPr>
          <w:rFonts w:ascii="Arial" w:eastAsia="Times New Roman" w:hAnsi="Arial" w:cs="Arial"/>
          <w:b/>
          <w:sz w:val="24"/>
          <w:szCs w:val="24"/>
          <w:lang w:eastAsia="hu-HU"/>
        </w:rPr>
        <w:t>46</w:t>
      </w:r>
      <w:r w:rsidR="005E0209">
        <w:rPr>
          <w:rFonts w:ascii="Arial" w:eastAsia="Times New Roman" w:hAnsi="Arial" w:cs="Arial"/>
          <w:b/>
          <w:sz w:val="24"/>
          <w:szCs w:val="24"/>
          <w:lang w:eastAsia="hu-HU"/>
        </w:rPr>
        <w:t>/201</w:t>
      </w:r>
      <w:r w:rsidR="00234C3A"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="005E0209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</w:p>
    <w:p w14:paraId="18164F0E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922351F" w14:textId="62E2CB9B" w:rsidR="008976EF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rgy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bookmarkStart w:id="0" w:name="_Hlk510782803"/>
      <w:r w:rsidRPr="00800FD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Döntés </w:t>
      </w:r>
      <w:r w:rsidR="00D25DFC">
        <w:rPr>
          <w:rFonts w:ascii="Arial" w:eastAsia="Times New Roman" w:hAnsi="Arial" w:cs="Arial"/>
          <w:b/>
          <w:sz w:val="24"/>
          <w:szCs w:val="24"/>
          <w:lang w:eastAsia="hu-HU"/>
        </w:rPr>
        <w:t>a Nemzetgazdasági M</w:t>
      </w:r>
      <w:r w:rsidR="00237639">
        <w:rPr>
          <w:rFonts w:ascii="Arial" w:eastAsia="Times New Roman" w:hAnsi="Arial" w:cs="Arial"/>
          <w:b/>
          <w:sz w:val="24"/>
          <w:szCs w:val="24"/>
          <w:lang w:eastAsia="hu-HU"/>
        </w:rPr>
        <w:t>inisztériu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által „</w:t>
      </w:r>
      <w:r w:rsidR="00237639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Önkormányzati </w:t>
      </w:r>
      <w:r w:rsidR="00D25DFC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tulajdonú belterületi utak szilárd burkolattal történő kiépítésének, felújításának és korszerűsítésének támogatása gazdaságfejlesztési céllal </w:t>
      </w:r>
      <w:r w:rsidR="00234C3A">
        <w:rPr>
          <w:rFonts w:ascii="Arial" w:eastAsia="Times New Roman" w:hAnsi="Arial" w:cs="Arial"/>
          <w:b/>
          <w:sz w:val="24"/>
          <w:szCs w:val="24"/>
          <w:lang w:eastAsia="hu-HU"/>
        </w:rPr>
        <w:t>Pest megy</w:t>
      </w:r>
      <w:r w:rsidR="00D25DFC">
        <w:rPr>
          <w:rFonts w:ascii="Arial" w:eastAsia="Times New Roman" w:hAnsi="Arial" w:cs="Arial"/>
          <w:b/>
          <w:sz w:val="24"/>
          <w:szCs w:val="24"/>
          <w:lang w:eastAsia="hu-HU"/>
        </w:rPr>
        <w:t>e területén” cím</w:t>
      </w:r>
      <w:r w:rsidR="00BA04EC">
        <w:rPr>
          <w:rFonts w:ascii="Arial" w:eastAsia="Times New Roman" w:hAnsi="Arial" w:cs="Arial"/>
          <w:b/>
          <w:sz w:val="24"/>
          <w:szCs w:val="24"/>
          <w:lang w:eastAsia="hu-HU"/>
        </w:rPr>
        <w:t>en kiírt</w:t>
      </w:r>
      <w:r w:rsidR="00D25DFC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pályázaton való részvételről</w:t>
      </w:r>
    </w:p>
    <w:bookmarkEnd w:id="0"/>
    <w:p w14:paraId="0E2DA1F5" w14:textId="77777777" w:rsidR="00713667" w:rsidRDefault="00713667" w:rsidP="008976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680DADE" w14:textId="7862AB5F" w:rsidR="008976EF" w:rsidRPr="00DA19A3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bookmarkStart w:id="1" w:name="_GoBack"/>
      <w:bookmarkEnd w:id="1"/>
      <w:r w:rsidRPr="00DF62C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lőterjesztő neve: </w:t>
      </w:r>
      <w:r w:rsidR="00640F43" w:rsidRPr="00DA19A3">
        <w:rPr>
          <w:rFonts w:ascii="Arial" w:eastAsia="Times New Roman" w:hAnsi="Arial" w:cs="Arial"/>
          <w:sz w:val="24"/>
          <w:szCs w:val="24"/>
          <w:lang w:eastAsia="hu-HU"/>
        </w:rPr>
        <w:t>Kiszelné Mohos Katalin</w:t>
      </w:r>
      <w:r w:rsidR="005E0209" w:rsidRPr="00DA19A3">
        <w:rPr>
          <w:rFonts w:ascii="Arial" w:eastAsia="Times New Roman" w:hAnsi="Arial" w:cs="Arial"/>
          <w:sz w:val="24"/>
          <w:szCs w:val="24"/>
          <w:lang w:eastAsia="hu-HU"/>
        </w:rPr>
        <w:t xml:space="preserve"> polgármester</w:t>
      </w:r>
    </w:p>
    <w:p w14:paraId="2C426EBC" w14:textId="5DE3D78B" w:rsidR="008976EF" w:rsidRPr="00DA19A3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DF62CA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lőadó </w:t>
      </w:r>
      <w:r w:rsidRPr="0036335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eve: </w:t>
      </w:r>
      <w:r w:rsidR="00363358" w:rsidRPr="00DA19A3">
        <w:rPr>
          <w:rFonts w:ascii="Arial" w:hAnsi="Arial" w:cs="Arial"/>
          <w:bCs/>
          <w:sz w:val="24"/>
          <w:szCs w:val="24"/>
        </w:rPr>
        <w:t>dr. Visnyay Noémi osztályvezető</w:t>
      </w:r>
    </w:p>
    <w:p w14:paraId="0B9EDB65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85374E6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Az előterjesztés aláírás előtti előzetes ellenőrzése</w:t>
      </w:r>
    </w:p>
    <w:p w14:paraId="64B89922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8D797AD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Vezetői ellenőrzés</w:t>
      </w:r>
    </w:p>
    <w:p w14:paraId="21E2980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- az előterjeszt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tartalm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forma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12E64">
        <w:rPr>
          <w:rFonts w:ascii="Arial" w:eastAsia="Times New Roman" w:hAnsi="Arial" w:cs="Arial"/>
          <w:i/>
          <w:sz w:val="24"/>
          <w:szCs w:val="24"/>
          <w:lang w:eastAsia="hu-HU"/>
        </w:rPr>
        <w:t>megfelelő – nem megfelelő</w:t>
      </w:r>
    </w:p>
    <w:p w14:paraId="0CEEDF4C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2F9142A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8779E1" w14:textId="19A9A20D" w:rsidR="008976EF" w:rsidRPr="00DA19A3" w:rsidRDefault="005E0209" w:rsidP="005E0209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976EF" w:rsidRPr="00DA19A3">
        <w:rPr>
          <w:rFonts w:ascii="Arial" w:eastAsia="Times New Roman" w:hAnsi="Arial" w:cs="Arial"/>
          <w:b/>
          <w:sz w:val="24"/>
          <w:szCs w:val="24"/>
          <w:lang w:eastAsia="hu-HU"/>
        </w:rPr>
        <w:t>előadó osztályvezetője</w:t>
      </w:r>
    </w:p>
    <w:p w14:paraId="305B98C9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14:paraId="45012E03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Pénzügyi ellenőrzés</w:t>
      </w:r>
    </w:p>
    <w:p w14:paraId="594EFE82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- az előterjeszt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tartalm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forma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12E64">
        <w:rPr>
          <w:rFonts w:ascii="Arial" w:eastAsia="Times New Roman" w:hAnsi="Arial" w:cs="Arial"/>
          <w:i/>
          <w:sz w:val="24"/>
          <w:szCs w:val="24"/>
          <w:lang w:eastAsia="hu-HU"/>
        </w:rPr>
        <w:t>megfelelő – nem megfelelő</w:t>
      </w:r>
    </w:p>
    <w:p w14:paraId="46869DC3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14:paraId="355F2831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hu-HU"/>
        </w:rPr>
      </w:pPr>
    </w:p>
    <w:p w14:paraId="1E95BE4A" w14:textId="4CCDAD0F" w:rsidR="008976EF" w:rsidRPr="00DA19A3" w:rsidRDefault="005E0209" w:rsidP="005E0209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i/>
          <w:sz w:val="24"/>
          <w:szCs w:val="24"/>
          <w:lang w:eastAsia="hu-HU"/>
        </w:rPr>
        <w:tab/>
      </w:r>
      <w:r w:rsidR="00DA19A3">
        <w:rPr>
          <w:rFonts w:ascii="Arial" w:eastAsia="Times New Roman" w:hAnsi="Arial" w:cs="Arial"/>
          <w:b/>
          <w:sz w:val="24"/>
          <w:szCs w:val="24"/>
          <w:lang w:eastAsia="hu-HU"/>
        </w:rPr>
        <w:t>pénzügyi osztályvezető</w:t>
      </w:r>
    </w:p>
    <w:p w14:paraId="71B1D23B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</w:p>
    <w:p w14:paraId="4DDB07DC" w14:textId="77777777" w:rsidR="008976EF" w:rsidRPr="00E12E64" w:rsidRDefault="008976EF" w:rsidP="008976E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Törvényességi ellenőrzés </w:t>
      </w:r>
    </w:p>
    <w:p w14:paraId="66C96873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- az előterjeszt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tartalm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és </w:t>
      </w:r>
      <w:proofErr w:type="spellStart"/>
      <w:r w:rsidRPr="00E12E64">
        <w:rPr>
          <w:rFonts w:ascii="Arial" w:eastAsia="Times New Roman" w:hAnsi="Arial" w:cs="Arial"/>
          <w:sz w:val="24"/>
          <w:szCs w:val="24"/>
          <w:lang w:eastAsia="hu-HU"/>
        </w:rPr>
        <w:t>formailag</w:t>
      </w:r>
      <w:proofErr w:type="spellEnd"/>
      <w:r w:rsidRPr="00E12E6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E12E64">
        <w:rPr>
          <w:rFonts w:ascii="Arial" w:eastAsia="Times New Roman" w:hAnsi="Arial" w:cs="Arial"/>
          <w:i/>
          <w:sz w:val="24"/>
          <w:szCs w:val="24"/>
          <w:lang w:eastAsia="hu-HU"/>
        </w:rPr>
        <w:t>megfelelő – nem megfelelő</w:t>
      </w:r>
    </w:p>
    <w:p w14:paraId="57B8E25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CFDFEC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946CA5" w14:textId="7FDF5E16" w:rsidR="005E0209" w:rsidRDefault="008976EF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gykovácsi, </w:t>
      </w:r>
      <w:r w:rsidR="00234C3A">
        <w:rPr>
          <w:rFonts w:ascii="Arial" w:eastAsia="Times New Roman" w:hAnsi="Arial" w:cs="Arial"/>
          <w:b/>
          <w:sz w:val="24"/>
          <w:szCs w:val="24"/>
          <w:lang w:eastAsia="hu-HU"/>
        </w:rPr>
        <w:t>2018. április 6.</w:t>
      </w:r>
    </w:p>
    <w:p w14:paraId="30A3006F" w14:textId="77777777" w:rsidR="005E0209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3CE430A" w14:textId="78546BAD" w:rsidR="008976EF" w:rsidRPr="00E12E64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ab/>
        <w:t>j</w:t>
      </w:r>
      <w:r w:rsidR="008976EF"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egyző</w:t>
      </w:r>
    </w:p>
    <w:p w14:paraId="5AEEBC7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3C0CEF1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6CF9F62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225668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i/>
          <w:sz w:val="24"/>
          <w:szCs w:val="24"/>
          <w:lang w:eastAsia="hu-HU"/>
        </w:rPr>
        <w:t>Az előterjesztés kiküldhető – nem küldhető ki.</w:t>
      </w:r>
    </w:p>
    <w:p w14:paraId="2E59AB86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16020E" w14:textId="77777777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459ACC7" w14:textId="30C03A2A" w:rsidR="008976EF" w:rsidRPr="00E12E64" w:rsidRDefault="008976EF" w:rsidP="008976E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Nagykovácsi,</w:t>
      </w:r>
      <w:r w:rsidR="0071366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234C3A">
        <w:rPr>
          <w:rFonts w:ascii="Arial" w:eastAsia="Times New Roman" w:hAnsi="Arial" w:cs="Arial"/>
          <w:b/>
          <w:sz w:val="24"/>
          <w:szCs w:val="24"/>
          <w:lang w:eastAsia="hu-HU"/>
        </w:rPr>
        <w:t>2018. április 6</w:t>
      </w:r>
      <w:r w:rsidR="00237639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14:paraId="29E34B8E" w14:textId="77777777" w:rsidR="005E0209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04E0E1" w14:textId="77777777" w:rsidR="005E0209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E2E782D" w14:textId="0FD65198" w:rsidR="008976EF" w:rsidRPr="00E12E64" w:rsidRDefault="005E0209" w:rsidP="005E0209">
      <w:pPr>
        <w:tabs>
          <w:tab w:val="left" w:pos="623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p</w:t>
      </w:r>
      <w:r w:rsidR="008976EF" w:rsidRPr="00E12E64">
        <w:rPr>
          <w:rFonts w:ascii="Arial" w:eastAsia="Times New Roman" w:hAnsi="Arial" w:cs="Arial"/>
          <w:b/>
          <w:sz w:val="24"/>
          <w:szCs w:val="24"/>
          <w:lang w:eastAsia="hu-HU"/>
        </w:rPr>
        <w:t>olgármester</w:t>
      </w:r>
    </w:p>
    <w:p w14:paraId="17C523E7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0FF0853" w14:textId="77777777" w:rsidR="008976EF" w:rsidRDefault="008976EF" w:rsidP="00B045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8659CB2" w14:textId="77777777" w:rsidR="00DA19A3" w:rsidRDefault="00DA19A3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B1EB950" w14:textId="77777777" w:rsidR="00DA19A3" w:rsidRDefault="00DA19A3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CA4EF45" w14:textId="1D395280" w:rsidR="00C242BC" w:rsidRPr="001D2F25" w:rsidRDefault="00387F2F" w:rsidP="00C242BC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D2F25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Tisztelt Képviselő-t</w:t>
      </w:r>
      <w:r w:rsidR="00C242BC" w:rsidRPr="001D2F25">
        <w:rPr>
          <w:rFonts w:ascii="Arial" w:eastAsia="Times New Roman" w:hAnsi="Arial" w:cs="Arial"/>
          <w:b/>
          <w:sz w:val="24"/>
          <w:szCs w:val="24"/>
          <w:lang w:eastAsia="hu-HU"/>
        </w:rPr>
        <w:t>estület!</w:t>
      </w:r>
    </w:p>
    <w:p w14:paraId="4E7C0687" w14:textId="77777777" w:rsidR="00E733DF" w:rsidRPr="00387F2F" w:rsidRDefault="00E733DF" w:rsidP="00FF0E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713486E" w14:textId="77777777" w:rsidR="00C242BC" w:rsidRPr="00387F2F" w:rsidRDefault="00C242BC" w:rsidP="00FF0E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A23C76F" w14:textId="7F2CD19B" w:rsidR="0003673F" w:rsidRDefault="00237639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D25DFC">
        <w:rPr>
          <w:rFonts w:ascii="Arial" w:eastAsia="Times New Roman" w:hAnsi="Arial" w:cs="Arial"/>
          <w:sz w:val="24"/>
          <w:szCs w:val="24"/>
          <w:lang w:eastAsia="hu-HU"/>
        </w:rPr>
        <w:t>Nemzetgazdasági M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inisztérium </w:t>
      </w:r>
      <w:r w:rsidR="00D25DFC">
        <w:rPr>
          <w:rFonts w:ascii="Arial" w:eastAsia="Times New Roman" w:hAnsi="Arial" w:cs="Arial"/>
          <w:sz w:val="24"/>
          <w:szCs w:val="24"/>
          <w:lang w:eastAsia="hu-HU"/>
        </w:rPr>
        <w:t>pályázatot írt ki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25DFC">
        <w:rPr>
          <w:rFonts w:ascii="Arial" w:eastAsia="Times New Roman" w:hAnsi="Arial" w:cs="Arial"/>
          <w:sz w:val="24"/>
          <w:szCs w:val="24"/>
          <w:lang w:eastAsia="hu-HU"/>
        </w:rPr>
        <w:t>„</w:t>
      </w:r>
      <w:r w:rsidR="00D25DFC" w:rsidRPr="00D25DFC">
        <w:rPr>
          <w:rFonts w:ascii="Arial" w:eastAsia="Times New Roman" w:hAnsi="Arial" w:cs="Arial"/>
          <w:sz w:val="24"/>
          <w:szCs w:val="24"/>
          <w:lang w:eastAsia="hu-HU"/>
        </w:rPr>
        <w:t>Önkormányzati tulajdonú belterületi utak szilárd burkolattal történő kiépítésének, felújításának és korszerűsítésének támogatása gazdaságfejlesztési céllal Pest megye területén</w:t>
      </w:r>
      <w:r w:rsidR="00D25DFC">
        <w:rPr>
          <w:rFonts w:ascii="Arial" w:eastAsia="Times New Roman" w:hAnsi="Arial" w:cs="Arial"/>
          <w:sz w:val="24"/>
          <w:szCs w:val="24"/>
          <w:lang w:eastAsia="hu-HU"/>
        </w:rPr>
        <w:t>” címmel, a pályázati felhívás kódja: PM_ONKORMUT_201</w:t>
      </w:r>
      <w:r w:rsidR="00234C3A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="00D25DFC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F6363">
        <w:rPr>
          <w:rFonts w:ascii="Arial" w:eastAsia="Times New Roman" w:hAnsi="Arial" w:cs="Arial"/>
          <w:sz w:val="24"/>
          <w:szCs w:val="24"/>
          <w:lang w:eastAsia="hu-HU"/>
        </w:rPr>
        <w:t xml:space="preserve">A támogatás maximális intenzitása 95%. 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Kiír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 xml:space="preserve">ás értelmében az igényelt támogatás és a 2016 decemberében megjelent (PM_ONKORMUT_2016 kódjelű) pályázati Kiírás keretében elnyert támogatás együttes összege nem haladhatja meg a 200.000.000,- forintot. </w:t>
      </w:r>
    </w:p>
    <w:p w14:paraId="250CC87C" w14:textId="77777777" w:rsidR="00AB139A" w:rsidRDefault="00AB139A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A4EF1AF" w14:textId="5C259581" w:rsidR="0038320A" w:rsidRDefault="0038320A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 pályázat keretében lehetőség nyílik a</w:t>
      </w:r>
      <w:r w:rsidR="00234C3A">
        <w:rPr>
          <w:rFonts w:ascii="Arial" w:eastAsia="Times New Roman" w:hAnsi="Arial" w:cs="Arial"/>
          <w:sz w:val="24"/>
          <w:szCs w:val="24"/>
          <w:lang w:eastAsia="hu-HU"/>
        </w:rPr>
        <w:t>z Erdősétány utcának a Zsíroshegyi út és Mátra utca, valamint a Gerecse utca és a Kút köz közötti szakaszainak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burkolat-felújítására, szegélyépítésre, járdajavításra, a csapadékvíz elvezetésére szolgáló létesítmények felújítására, korszerűsítésére, az út tartozékainak és a forgalomtechnikai létesítményeknek a felújítására, korszerűsítésére (korlátok, oszlopok, jelzőtáblák, útburkolati jelek), az úthoz </w:t>
      </w:r>
      <w:r w:rsidR="004B7B0F">
        <w:rPr>
          <w:rFonts w:ascii="Arial" w:eastAsia="Times New Roman" w:hAnsi="Arial" w:cs="Arial"/>
          <w:sz w:val="24"/>
          <w:szCs w:val="24"/>
          <w:lang w:eastAsia="hu-HU"/>
        </w:rPr>
        <w:t>kapcsolódó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 xml:space="preserve"> közterületrendezésére.</w:t>
      </w:r>
    </w:p>
    <w:p w14:paraId="4423E367" w14:textId="2FD7B611" w:rsidR="0066042A" w:rsidRDefault="0066042A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C1E1FB" w14:textId="01CC5F5C" w:rsidR="0003673F" w:rsidRDefault="00150FDD" w:rsidP="003C14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>z Erdősétá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utca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 xml:space="preserve"> felújítására vonatkozó engedélyezési terv rendelkezésre áll. A kivitelezéshez szakértői költségbecslés készült, amelynek </w:t>
      </w:r>
      <w:r w:rsidR="00D71498">
        <w:rPr>
          <w:rFonts w:ascii="Arial" w:eastAsia="Times New Roman" w:hAnsi="Arial" w:cs="Arial"/>
          <w:sz w:val="24"/>
          <w:szCs w:val="24"/>
          <w:lang w:eastAsia="hu-HU"/>
        </w:rPr>
        <w:t xml:space="preserve">alapján a pályázat során elszámolható 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>összeg</w:t>
      </w:r>
      <w:r w:rsidR="009A4846">
        <w:rPr>
          <w:rFonts w:ascii="Arial" w:eastAsia="Times New Roman" w:hAnsi="Arial" w:cs="Arial"/>
          <w:sz w:val="24"/>
          <w:szCs w:val="24"/>
          <w:lang w:eastAsia="hu-HU"/>
        </w:rPr>
        <w:t xml:space="preserve"> bruttó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>67.125.215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 xml:space="preserve">,- forint. Felmerülnek </w:t>
      </w:r>
      <w:r w:rsidR="00BA04EC">
        <w:rPr>
          <w:rFonts w:ascii="Arial" w:eastAsia="Times New Roman" w:hAnsi="Arial" w:cs="Arial"/>
          <w:sz w:val="24"/>
          <w:szCs w:val="24"/>
          <w:lang w:eastAsia="hu-HU"/>
        </w:rPr>
        <w:t xml:space="preserve">- 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>kötelező jelleggel</w:t>
      </w:r>
      <w:r w:rsidR="00BA04EC">
        <w:rPr>
          <w:rFonts w:ascii="Arial" w:eastAsia="Times New Roman" w:hAnsi="Arial" w:cs="Arial"/>
          <w:sz w:val="24"/>
          <w:szCs w:val="24"/>
          <w:lang w:eastAsia="hu-HU"/>
        </w:rPr>
        <w:t xml:space="preserve"> - 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 xml:space="preserve">további költségek (engedélyek 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>költsége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 xml:space="preserve">, műszaki ellenőr díja, </w:t>
      </w:r>
      <w:r w:rsidR="007623F0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66042A">
        <w:rPr>
          <w:rFonts w:ascii="Arial" w:eastAsia="Times New Roman" w:hAnsi="Arial" w:cs="Arial"/>
          <w:sz w:val="24"/>
          <w:szCs w:val="24"/>
          <w:lang w:eastAsia="hu-HU"/>
        </w:rPr>
        <w:t>nyilvánosság</w:t>
      </w:r>
      <w:r w:rsidR="007623F0">
        <w:rPr>
          <w:rFonts w:ascii="Arial" w:eastAsia="Times New Roman" w:hAnsi="Arial" w:cs="Arial"/>
          <w:sz w:val="24"/>
          <w:szCs w:val="24"/>
          <w:lang w:eastAsia="hu-HU"/>
        </w:rPr>
        <w:t xml:space="preserve"> biztosítására vonatkozó költségek</w:t>
      </w:r>
      <w:r w:rsidR="00A70CD4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2.070</w:t>
      </w:r>
      <w:r w:rsidR="00A70CD4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>00</w:t>
      </w:r>
      <w:r w:rsidR="00A70CD4">
        <w:rPr>
          <w:rFonts w:ascii="Arial" w:eastAsia="Times New Roman" w:hAnsi="Arial" w:cs="Arial"/>
          <w:sz w:val="24"/>
          <w:szCs w:val="24"/>
          <w:lang w:eastAsia="hu-HU"/>
        </w:rPr>
        <w:t>,- forint összegben</w:t>
      </w:r>
      <w:r w:rsidR="007623F0">
        <w:rPr>
          <w:rFonts w:ascii="Arial" w:eastAsia="Times New Roman" w:hAnsi="Arial" w:cs="Arial"/>
          <w:sz w:val="24"/>
          <w:szCs w:val="24"/>
          <w:lang w:eastAsia="hu-HU"/>
        </w:rPr>
        <w:t xml:space="preserve">), így a projekt </w:t>
      </w:r>
      <w:r w:rsidR="009A4846">
        <w:rPr>
          <w:rFonts w:ascii="Arial" w:eastAsia="Times New Roman" w:hAnsi="Arial" w:cs="Arial"/>
          <w:sz w:val="24"/>
          <w:szCs w:val="24"/>
          <w:lang w:eastAsia="hu-HU"/>
        </w:rPr>
        <w:t xml:space="preserve">becsült </w:t>
      </w:r>
      <w:r w:rsidR="007623F0">
        <w:rPr>
          <w:rFonts w:ascii="Arial" w:eastAsia="Times New Roman" w:hAnsi="Arial" w:cs="Arial"/>
          <w:sz w:val="24"/>
          <w:szCs w:val="24"/>
          <w:lang w:eastAsia="hu-HU"/>
        </w:rPr>
        <w:t xml:space="preserve">összköltsége </w:t>
      </w:r>
      <w:r w:rsidR="009A4846">
        <w:rPr>
          <w:rFonts w:ascii="Arial" w:eastAsia="Times New Roman" w:hAnsi="Arial" w:cs="Arial"/>
          <w:sz w:val="24"/>
          <w:szCs w:val="24"/>
          <w:lang w:eastAsia="hu-HU"/>
        </w:rPr>
        <w:t xml:space="preserve">bruttó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69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195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315</w:t>
      </w:r>
      <w:r w:rsidR="007623F0">
        <w:rPr>
          <w:rFonts w:ascii="Arial" w:eastAsia="Times New Roman" w:hAnsi="Arial" w:cs="Arial"/>
          <w:sz w:val="24"/>
          <w:szCs w:val="24"/>
          <w:lang w:eastAsia="hu-HU"/>
        </w:rPr>
        <w:t xml:space="preserve">,- forint. </w:t>
      </w:r>
      <w:r w:rsidR="003853AC">
        <w:rPr>
          <w:rFonts w:ascii="Arial" w:eastAsia="Times New Roman" w:hAnsi="Arial" w:cs="Arial"/>
          <w:sz w:val="24"/>
          <w:szCs w:val="24"/>
          <w:lang w:eastAsia="hu-HU"/>
        </w:rPr>
        <w:t xml:space="preserve">Mivel a PM_ONKORMUT_2016 kódszámú pályázatot a Minisztérium 149.707.836,- forinttal támogatta, az igényelhető támogatás összege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 xml:space="preserve">50.292.164,- forint. </w:t>
      </w:r>
      <w:r w:rsidR="007623F0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 xml:space="preserve">fennmaradó 18.903.151,- forintot önrészként kell biztosítani. </w:t>
      </w:r>
    </w:p>
    <w:p w14:paraId="238E6D53" w14:textId="77777777" w:rsidR="009A4846" w:rsidRPr="00A86C41" w:rsidRDefault="009A4846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7A2F4F" w14:textId="77777777" w:rsidR="008C0C31" w:rsidRPr="00387F2F" w:rsidRDefault="008C0C31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75BBBE" w14:textId="51CFC7EE" w:rsidR="008C0C31" w:rsidRPr="00387F2F" w:rsidRDefault="00BA04EC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Döntési lehetőség: </w:t>
      </w:r>
      <w:r w:rsidR="008C0C31" w:rsidRPr="00387F2F">
        <w:rPr>
          <w:rFonts w:ascii="Arial" w:eastAsia="Times New Roman" w:hAnsi="Arial" w:cs="Arial"/>
          <w:sz w:val="24"/>
          <w:szCs w:val="24"/>
          <w:lang w:eastAsia="hu-HU"/>
        </w:rPr>
        <w:t>A határozat</w:t>
      </w:r>
      <w:r w:rsidR="001D2F25">
        <w:rPr>
          <w:rFonts w:ascii="Arial" w:eastAsia="Times New Roman" w:hAnsi="Arial" w:cs="Arial"/>
          <w:sz w:val="24"/>
          <w:szCs w:val="24"/>
          <w:lang w:eastAsia="hu-HU"/>
        </w:rPr>
        <w:t xml:space="preserve"> elfogadásához egyszerű szavazattöbbség szükséges.</w:t>
      </w:r>
    </w:p>
    <w:p w14:paraId="35B06441" w14:textId="77777777" w:rsidR="008C0C31" w:rsidRPr="00387F2F" w:rsidRDefault="008C0C31" w:rsidP="00B0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FB8DF66" w14:textId="77777777" w:rsidR="008C0C31" w:rsidRPr="00387F2F" w:rsidRDefault="008C0C31" w:rsidP="008C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5F1F0A" w14:textId="6109367C" w:rsidR="008C0C31" w:rsidRDefault="00713667" w:rsidP="008C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Nagykovácsi, </w:t>
      </w:r>
      <w:r w:rsidR="003C14EB">
        <w:rPr>
          <w:rFonts w:ascii="Arial" w:eastAsia="Times New Roman" w:hAnsi="Arial" w:cs="Arial"/>
          <w:sz w:val="24"/>
          <w:szCs w:val="24"/>
          <w:lang w:eastAsia="hu-HU"/>
        </w:rPr>
        <w:t>2018. április 6.</w:t>
      </w:r>
    </w:p>
    <w:p w14:paraId="06368FAA" w14:textId="77777777" w:rsidR="00387F2F" w:rsidRDefault="00387F2F" w:rsidP="008C0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A790192" w14:textId="541A00B7" w:rsidR="00387F2F" w:rsidRPr="00640F43" w:rsidRDefault="00387F2F" w:rsidP="00BF536F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0F43">
        <w:rPr>
          <w:rFonts w:ascii="Arial" w:eastAsia="Times New Roman" w:hAnsi="Arial" w:cs="Arial"/>
          <w:sz w:val="24"/>
          <w:szCs w:val="24"/>
          <w:lang w:eastAsia="hu-HU"/>
        </w:rPr>
        <w:t>Kiszelné Mohos Katalin</w:t>
      </w:r>
    </w:p>
    <w:p w14:paraId="1BBD92A5" w14:textId="1E706634" w:rsidR="00387F2F" w:rsidRDefault="00387F2F" w:rsidP="00BF53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40F43"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                                                                    </w:t>
      </w:r>
      <w:r w:rsidR="00640F43">
        <w:rPr>
          <w:rFonts w:ascii="Arial" w:eastAsia="Times New Roman" w:hAnsi="Arial" w:cs="Arial"/>
          <w:sz w:val="24"/>
          <w:szCs w:val="24"/>
          <w:lang w:eastAsia="hu-HU"/>
        </w:rPr>
        <w:t xml:space="preserve">        </w:t>
      </w:r>
      <w:r w:rsidRPr="00640F43">
        <w:rPr>
          <w:rFonts w:ascii="Arial" w:eastAsia="Times New Roman" w:hAnsi="Arial" w:cs="Arial"/>
          <w:sz w:val="24"/>
          <w:szCs w:val="24"/>
          <w:lang w:eastAsia="hu-HU"/>
        </w:rPr>
        <w:t xml:space="preserve"> Polgármester</w:t>
      </w:r>
    </w:p>
    <w:p w14:paraId="669151D7" w14:textId="77777777" w:rsidR="001D2F25" w:rsidRDefault="001D2F25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F264B9A" w14:textId="77777777" w:rsidR="001D2F25" w:rsidRDefault="001D2F25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E65B959" w14:textId="77777777" w:rsidR="00836FF6" w:rsidRPr="001D2F25" w:rsidRDefault="00836FF6" w:rsidP="00836F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1D2F25">
        <w:rPr>
          <w:rFonts w:ascii="Arial" w:eastAsia="Times New Roman" w:hAnsi="Arial" w:cs="Arial"/>
          <w:sz w:val="24"/>
          <w:szCs w:val="24"/>
          <w:lang w:eastAsia="hu-HU"/>
        </w:rPr>
        <w:t xml:space="preserve">Mellékletek: </w:t>
      </w:r>
    </w:p>
    <w:p w14:paraId="4C85E36D" w14:textId="54AED326" w:rsidR="001D2F25" w:rsidRDefault="00836FF6" w:rsidP="00836FF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1D2F25">
        <w:rPr>
          <w:rFonts w:ascii="Arial" w:eastAsia="Times New Roman" w:hAnsi="Arial" w:cs="Arial"/>
          <w:sz w:val="24"/>
          <w:szCs w:val="24"/>
          <w:lang w:eastAsia="hu-HU"/>
        </w:rPr>
        <w:t>1. Előzetes költségbecslés</w:t>
      </w:r>
    </w:p>
    <w:p w14:paraId="5EE69B94" w14:textId="4FEB5435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20A4E1F" w14:textId="3063BF13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DA5FE23" w14:textId="6413746E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9669991" w14:textId="501E484F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4C8E979" w14:textId="1AB19A94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A83EE84" w14:textId="2262141F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7AABEC2" w14:textId="77777777" w:rsidR="00BA04EC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772AEC1" w14:textId="397C0B77" w:rsidR="001D2F25" w:rsidRDefault="001D2F25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6D09498" w14:textId="77777777" w:rsidR="003C14EB" w:rsidRDefault="003C14EB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5A6FA02" w14:textId="77777777" w:rsidR="001D2F25" w:rsidRPr="004B7B0F" w:rsidRDefault="001D2F25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F20432D" w14:textId="4C132F59" w:rsidR="00387F2F" w:rsidRPr="004B7B0F" w:rsidRDefault="00460338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B7B0F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HATÁROZATI JAVASLAT</w:t>
      </w:r>
    </w:p>
    <w:p w14:paraId="021518E2" w14:textId="170C4187" w:rsidR="00460338" w:rsidRPr="004B7B0F" w:rsidRDefault="00460338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C3A8380" w14:textId="7BD3ACD3" w:rsidR="00BA04EC" w:rsidRPr="004B7B0F" w:rsidRDefault="00BA04EC" w:rsidP="004603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A652D58" w14:textId="7DE67B67" w:rsidR="00BA04EC" w:rsidRPr="004B7B0F" w:rsidRDefault="00BA04EC" w:rsidP="00BA04EC">
      <w:pPr>
        <w:jc w:val="both"/>
        <w:rPr>
          <w:rFonts w:ascii="Arial" w:hAnsi="Arial" w:cs="Arial"/>
          <w:b/>
          <w:sz w:val="24"/>
          <w:szCs w:val="24"/>
        </w:rPr>
      </w:pPr>
      <w:r w:rsidRPr="004B7B0F">
        <w:rPr>
          <w:rFonts w:ascii="Arial" w:hAnsi="Arial" w:cs="Arial"/>
          <w:b/>
          <w:sz w:val="24"/>
          <w:szCs w:val="24"/>
          <w:u w:val="single"/>
        </w:rPr>
        <w:t>Tárgy:</w:t>
      </w:r>
      <w:r w:rsidRPr="004B7B0F">
        <w:rPr>
          <w:rFonts w:ascii="Arial" w:hAnsi="Arial" w:cs="Arial"/>
          <w:b/>
          <w:sz w:val="24"/>
          <w:szCs w:val="24"/>
        </w:rPr>
        <w:t xml:space="preserve"> </w:t>
      </w:r>
      <w:r w:rsidRPr="004B7B0F">
        <w:rPr>
          <w:rFonts w:ascii="Arial" w:eastAsia="Times New Roman" w:hAnsi="Arial" w:cs="Arial"/>
          <w:b/>
          <w:sz w:val="24"/>
          <w:szCs w:val="24"/>
          <w:lang w:eastAsia="hu-HU"/>
        </w:rPr>
        <w:t>Döntés 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14:paraId="3956B94B" w14:textId="2B4A95AF" w:rsidR="00BA04EC" w:rsidRPr="004B7B0F" w:rsidRDefault="00BA04EC" w:rsidP="00BA04EC">
      <w:pPr>
        <w:jc w:val="both"/>
        <w:rPr>
          <w:rFonts w:ascii="Arial" w:hAnsi="Arial" w:cs="Arial"/>
          <w:sz w:val="24"/>
          <w:szCs w:val="24"/>
        </w:rPr>
      </w:pPr>
      <w:r w:rsidRPr="004B7B0F">
        <w:rPr>
          <w:rFonts w:ascii="Arial" w:hAnsi="Arial" w:cs="Arial"/>
          <w:sz w:val="24"/>
          <w:szCs w:val="24"/>
        </w:rPr>
        <w:t xml:space="preserve">Nagykovácsi Nagyközség Önkormányzatának Képviselő-testülete úgy dönt, hogy támogatási kérelmet nyújt be az </w:t>
      </w:r>
      <w:r w:rsidRPr="004B7B0F">
        <w:rPr>
          <w:rFonts w:ascii="Arial" w:eastAsia="Times New Roman" w:hAnsi="Arial" w:cs="Arial"/>
          <w:sz w:val="24"/>
          <w:szCs w:val="24"/>
          <w:lang w:eastAsia="hu-HU"/>
        </w:rPr>
        <w:t>„Önkormányzati tulajdonú belterületi utak szilárd burkolattal történő kiépítésének, felújításának és korszerűsítésének támogatása gazdaságfejlesztési céllal Pest megye területén”</w:t>
      </w:r>
      <w:r w:rsidRPr="004B7B0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4B7B0F">
        <w:rPr>
          <w:rFonts w:ascii="Arial" w:hAnsi="Arial" w:cs="Arial"/>
          <w:sz w:val="24"/>
          <w:szCs w:val="24"/>
        </w:rPr>
        <w:t>címen kiírt</w:t>
      </w:r>
      <w:r w:rsidR="00FB01B2">
        <w:rPr>
          <w:rFonts w:ascii="Arial" w:hAnsi="Arial" w:cs="Arial"/>
          <w:sz w:val="24"/>
          <w:szCs w:val="24"/>
        </w:rPr>
        <w:t>, PM_ONKORMUT_2018 kódjelű</w:t>
      </w:r>
      <w:r w:rsidRPr="004B7B0F">
        <w:rPr>
          <w:rFonts w:ascii="Arial" w:hAnsi="Arial" w:cs="Arial"/>
          <w:sz w:val="24"/>
          <w:szCs w:val="24"/>
        </w:rPr>
        <w:t xml:space="preserve"> pályázatra, és az ehhez szükséges </w:t>
      </w:r>
      <w:r w:rsidR="008F70CE">
        <w:rPr>
          <w:rFonts w:ascii="Arial" w:eastAsia="Times New Roman" w:hAnsi="Arial" w:cs="Arial"/>
          <w:sz w:val="24"/>
          <w:szCs w:val="24"/>
          <w:lang w:eastAsia="hu-HU"/>
        </w:rPr>
        <w:t>18.903.151</w:t>
      </w:r>
      <w:r w:rsidRPr="004B7B0F">
        <w:rPr>
          <w:rFonts w:ascii="Arial" w:eastAsia="Times New Roman" w:hAnsi="Arial" w:cs="Arial"/>
          <w:sz w:val="24"/>
          <w:szCs w:val="24"/>
          <w:lang w:eastAsia="hu-HU"/>
        </w:rPr>
        <w:t xml:space="preserve">,- </w:t>
      </w:r>
      <w:r w:rsidRPr="004B7B0F">
        <w:rPr>
          <w:rFonts w:ascii="Arial" w:hAnsi="Arial" w:cs="Arial"/>
          <w:sz w:val="24"/>
          <w:szCs w:val="24"/>
        </w:rPr>
        <w:t xml:space="preserve">forint összegű önrészt </w:t>
      </w:r>
      <w:r w:rsidR="008F70CE">
        <w:rPr>
          <w:rFonts w:ascii="Arial" w:hAnsi="Arial" w:cs="Arial"/>
          <w:sz w:val="24"/>
          <w:szCs w:val="24"/>
        </w:rPr>
        <w:t xml:space="preserve">a 2019. évi költségvetés terhére </w:t>
      </w:r>
      <w:r w:rsidRPr="004B7B0F">
        <w:rPr>
          <w:rFonts w:ascii="Arial" w:hAnsi="Arial" w:cs="Arial"/>
          <w:sz w:val="24"/>
          <w:szCs w:val="24"/>
        </w:rPr>
        <w:t>biztosítja.</w:t>
      </w:r>
      <w:r w:rsidR="00FB01B2">
        <w:rPr>
          <w:rFonts w:ascii="Arial" w:hAnsi="Arial" w:cs="Arial"/>
          <w:sz w:val="24"/>
          <w:szCs w:val="24"/>
        </w:rPr>
        <w:t xml:space="preserve"> A pályázat az Erdősétány utcának (hrsz.</w:t>
      </w:r>
      <w:r w:rsidR="00370FFA">
        <w:rPr>
          <w:rFonts w:ascii="Arial" w:hAnsi="Arial" w:cs="Arial"/>
          <w:sz w:val="24"/>
          <w:szCs w:val="24"/>
        </w:rPr>
        <w:t xml:space="preserve"> 932/9, 1704, 4419, 2119</w:t>
      </w:r>
      <w:r w:rsidR="00FB01B2">
        <w:rPr>
          <w:rFonts w:ascii="Arial" w:hAnsi="Arial" w:cs="Arial"/>
          <w:sz w:val="24"/>
          <w:szCs w:val="24"/>
        </w:rPr>
        <w:t xml:space="preserve">) a </w:t>
      </w:r>
      <w:r w:rsidR="00FB01B2">
        <w:rPr>
          <w:rFonts w:ascii="Arial" w:eastAsia="Times New Roman" w:hAnsi="Arial" w:cs="Arial"/>
          <w:sz w:val="24"/>
          <w:szCs w:val="24"/>
          <w:lang w:eastAsia="hu-HU"/>
        </w:rPr>
        <w:t>Zsíroshegyi út és Mátra utca, valamint a Gerecse utca és a Kút köz közötti szakaszainak felújítására vonatkozik.</w:t>
      </w:r>
    </w:p>
    <w:p w14:paraId="46C8240E" w14:textId="77777777" w:rsidR="00BA04EC" w:rsidRPr="004B7B0F" w:rsidRDefault="00BA04EC" w:rsidP="00DA1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9A3">
        <w:rPr>
          <w:rFonts w:ascii="Arial" w:hAnsi="Arial" w:cs="Arial"/>
          <w:b/>
          <w:sz w:val="24"/>
          <w:szCs w:val="24"/>
          <w:u w:val="single"/>
        </w:rPr>
        <w:t>Határidő</w:t>
      </w:r>
      <w:r w:rsidRPr="004B7B0F">
        <w:rPr>
          <w:rFonts w:ascii="Arial" w:hAnsi="Arial" w:cs="Arial"/>
          <w:sz w:val="24"/>
          <w:szCs w:val="24"/>
        </w:rPr>
        <w:t>: azonnal</w:t>
      </w:r>
    </w:p>
    <w:p w14:paraId="63A4C752" w14:textId="2D27A38C" w:rsidR="001D2F25" w:rsidRPr="004B7B0F" w:rsidRDefault="00BA04EC" w:rsidP="00DA1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9A3">
        <w:rPr>
          <w:rFonts w:ascii="Arial" w:hAnsi="Arial" w:cs="Arial"/>
          <w:b/>
          <w:sz w:val="24"/>
          <w:szCs w:val="24"/>
          <w:u w:val="single"/>
        </w:rPr>
        <w:t>Felelős</w:t>
      </w:r>
      <w:r w:rsidRPr="004B7B0F">
        <w:rPr>
          <w:rFonts w:ascii="Arial" w:hAnsi="Arial" w:cs="Arial"/>
          <w:b/>
          <w:sz w:val="24"/>
          <w:szCs w:val="24"/>
        </w:rPr>
        <w:t>:</w:t>
      </w:r>
      <w:r w:rsidRPr="004B7B0F">
        <w:rPr>
          <w:rFonts w:ascii="Arial" w:hAnsi="Arial" w:cs="Arial"/>
          <w:sz w:val="24"/>
          <w:szCs w:val="24"/>
        </w:rPr>
        <w:t xml:space="preserve"> Polgármester, Jegyző</w:t>
      </w:r>
    </w:p>
    <w:sectPr w:rsidR="001D2F25" w:rsidRPr="004B7B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38A1" w14:textId="77777777" w:rsidR="00825E7C" w:rsidRDefault="00825E7C" w:rsidP="00B045A4">
      <w:pPr>
        <w:spacing w:after="0" w:line="240" w:lineRule="auto"/>
      </w:pPr>
      <w:r>
        <w:separator/>
      </w:r>
    </w:p>
  </w:endnote>
  <w:endnote w:type="continuationSeparator" w:id="0">
    <w:p w14:paraId="7F441623" w14:textId="77777777" w:rsidR="00825E7C" w:rsidRDefault="00825E7C" w:rsidP="00B0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DF63" w14:textId="77777777" w:rsidR="00825E7C" w:rsidRDefault="00825E7C" w:rsidP="00B045A4">
      <w:pPr>
        <w:spacing w:after="0" w:line="240" w:lineRule="auto"/>
      </w:pPr>
      <w:r>
        <w:separator/>
      </w:r>
    </w:p>
  </w:footnote>
  <w:footnote w:type="continuationSeparator" w:id="0">
    <w:p w14:paraId="040A226B" w14:textId="77777777" w:rsidR="00825E7C" w:rsidRDefault="00825E7C" w:rsidP="00B0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AC03" w14:textId="181BFACC" w:rsidR="00C94B54" w:rsidRPr="00DA19A3" w:rsidRDefault="00EE0EF4" w:rsidP="00C94B54">
    <w:pPr>
      <w:pStyle w:val="lfej"/>
      <w:rPr>
        <w:rFonts w:ascii="Arial" w:hAnsi="Arial" w:cs="Arial"/>
        <w:sz w:val="20"/>
        <w:szCs w:val="20"/>
      </w:rPr>
    </w:pPr>
    <w:r w:rsidRPr="00DA19A3">
      <w:rPr>
        <w:rFonts w:ascii="Arial" w:hAnsi="Arial" w:cs="Arial"/>
        <w:sz w:val="20"/>
        <w:szCs w:val="20"/>
      </w:rPr>
      <w:t xml:space="preserve">Nagykovácsi Nagyközség Önkormányzat Képviselő-testületének </w:t>
    </w:r>
    <w:r w:rsidRPr="00DA19A3">
      <w:rPr>
        <w:rFonts w:ascii="Arial" w:hAnsi="Arial" w:cs="Arial"/>
        <w:sz w:val="20"/>
        <w:szCs w:val="20"/>
      </w:rPr>
      <w:tab/>
    </w:r>
    <w:r w:rsidR="00DA19A3">
      <w:rPr>
        <w:rFonts w:ascii="Arial" w:hAnsi="Arial" w:cs="Arial"/>
        <w:sz w:val="20"/>
        <w:szCs w:val="20"/>
      </w:rPr>
      <w:t>2</w:t>
    </w:r>
    <w:r w:rsidR="00414CD7" w:rsidRPr="00DA19A3">
      <w:rPr>
        <w:rFonts w:ascii="Arial" w:hAnsi="Arial" w:cs="Arial"/>
        <w:b/>
        <w:sz w:val="20"/>
        <w:szCs w:val="20"/>
      </w:rPr>
      <w:t>.</w:t>
    </w:r>
    <w:r w:rsidRPr="00DA19A3">
      <w:rPr>
        <w:rFonts w:ascii="Arial" w:hAnsi="Arial" w:cs="Arial"/>
        <w:sz w:val="20"/>
        <w:szCs w:val="20"/>
      </w:rPr>
      <w:t xml:space="preserve"> napirend</w:t>
    </w:r>
  </w:p>
  <w:p w14:paraId="6D44A1F7" w14:textId="44AD1275" w:rsidR="00C94B54" w:rsidRPr="00DA19A3" w:rsidRDefault="00EE0EF4" w:rsidP="00C94B54">
    <w:pPr>
      <w:pStyle w:val="lfej"/>
      <w:rPr>
        <w:rFonts w:ascii="Arial" w:hAnsi="Arial" w:cs="Arial"/>
        <w:sz w:val="20"/>
        <w:szCs w:val="20"/>
      </w:rPr>
    </w:pPr>
    <w:r w:rsidRPr="00DA19A3">
      <w:rPr>
        <w:rFonts w:ascii="Arial" w:hAnsi="Arial" w:cs="Arial"/>
        <w:sz w:val="20"/>
        <w:szCs w:val="20"/>
      </w:rPr>
      <w:t>201</w:t>
    </w:r>
    <w:r w:rsidR="00234C3A" w:rsidRPr="00DA19A3">
      <w:rPr>
        <w:rFonts w:ascii="Arial" w:hAnsi="Arial" w:cs="Arial"/>
        <w:sz w:val="20"/>
        <w:szCs w:val="20"/>
      </w:rPr>
      <w:t>8</w:t>
    </w:r>
    <w:r w:rsidRPr="00DA19A3">
      <w:rPr>
        <w:rFonts w:ascii="Arial" w:hAnsi="Arial" w:cs="Arial"/>
        <w:sz w:val="20"/>
        <w:szCs w:val="20"/>
      </w:rPr>
      <w:t>.</w:t>
    </w:r>
    <w:r w:rsidR="009827E0" w:rsidRPr="00DA19A3">
      <w:rPr>
        <w:rFonts w:ascii="Arial" w:hAnsi="Arial" w:cs="Arial"/>
        <w:sz w:val="20"/>
        <w:szCs w:val="20"/>
      </w:rPr>
      <w:t xml:space="preserve"> </w:t>
    </w:r>
    <w:r w:rsidR="00234C3A" w:rsidRPr="00DA19A3">
      <w:rPr>
        <w:rFonts w:ascii="Arial" w:hAnsi="Arial" w:cs="Arial"/>
        <w:sz w:val="20"/>
        <w:szCs w:val="20"/>
      </w:rPr>
      <w:t>április</w:t>
    </w:r>
    <w:r w:rsidR="00713667" w:rsidRPr="00DA19A3">
      <w:rPr>
        <w:rFonts w:ascii="Arial" w:hAnsi="Arial" w:cs="Arial"/>
        <w:sz w:val="20"/>
        <w:szCs w:val="20"/>
      </w:rPr>
      <w:t xml:space="preserve"> </w:t>
    </w:r>
    <w:r w:rsidR="00DA19A3">
      <w:rPr>
        <w:rFonts w:ascii="Arial" w:hAnsi="Arial" w:cs="Arial"/>
        <w:sz w:val="20"/>
        <w:szCs w:val="20"/>
      </w:rPr>
      <w:t>13</w:t>
    </w:r>
    <w:r w:rsidR="001D2F25" w:rsidRPr="00DA19A3">
      <w:rPr>
        <w:rFonts w:ascii="Arial" w:hAnsi="Arial" w:cs="Arial"/>
        <w:sz w:val="20"/>
        <w:szCs w:val="20"/>
      </w:rPr>
      <w:t>-i</w:t>
    </w:r>
    <w:r w:rsidR="00DC169D" w:rsidRPr="00DA19A3">
      <w:rPr>
        <w:rFonts w:ascii="Arial" w:hAnsi="Arial" w:cs="Arial"/>
        <w:sz w:val="20"/>
        <w:szCs w:val="20"/>
      </w:rPr>
      <w:t xml:space="preserve"> </w:t>
    </w:r>
    <w:r w:rsidR="00965C49" w:rsidRPr="00DA19A3">
      <w:rPr>
        <w:rFonts w:ascii="Arial" w:hAnsi="Arial" w:cs="Arial"/>
        <w:sz w:val="20"/>
        <w:szCs w:val="20"/>
      </w:rPr>
      <w:t>rend</w:t>
    </w:r>
    <w:r w:rsidR="00D25DFC" w:rsidRPr="00DA19A3">
      <w:rPr>
        <w:rFonts w:ascii="Arial" w:hAnsi="Arial" w:cs="Arial"/>
        <w:sz w:val="20"/>
        <w:szCs w:val="20"/>
      </w:rPr>
      <w:t>kívüli</w:t>
    </w:r>
    <w:r w:rsidR="00414CD7" w:rsidRPr="00DA19A3">
      <w:rPr>
        <w:rFonts w:ascii="Arial" w:hAnsi="Arial" w:cs="Arial"/>
        <w:sz w:val="20"/>
        <w:szCs w:val="20"/>
      </w:rPr>
      <w:t xml:space="preserve"> </w:t>
    </w:r>
    <w:r w:rsidRPr="00DA19A3">
      <w:rPr>
        <w:rFonts w:ascii="Arial" w:hAnsi="Arial" w:cs="Arial"/>
        <w:sz w:val="20"/>
        <w:szCs w:val="20"/>
      </w:rPr>
      <w:t>ülése</w:t>
    </w:r>
  </w:p>
  <w:p w14:paraId="7D066761" w14:textId="77777777" w:rsidR="00C94B54" w:rsidRDefault="00C94B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008F9"/>
    <w:multiLevelType w:val="hybridMultilevel"/>
    <w:tmpl w:val="DFCAC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55"/>
    <w:rsid w:val="00016BEE"/>
    <w:rsid w:val="00020A10"/>
    <w:rsid w:val="0003673F"/>
    <w:rsid w:val="0004365A"/>
    <w:rsid w:val="000A3317"/>
    <w:rsid w:val="000E0879"/>
    <w:rsid w:val="000E3FCC"/>
    <w:rsid w:val="0011024C"/>
    <w:rsid w:val="0014620D"/>
    <w:rsid w:val="00150FDD"/>
    <w:rsid w:val="00154BA0"/>
    <w:rsid w:val="00165D6F"/>
    <w:rsid w:val="001D2F25"/>
    <w:rsid w:val="001E061C"/>
    <w:rsid w:val="0020507B"/>
    <w:rsid w:val="00234C3A"/>
    <w:rsid w:val="00237639"/>
    <w:rsid w:val="00274660"/>
    <w:rsid w:val="00296A29"/>
    <w:rsid w:val="002C1313"/>
    <w:rsid w:val="002D31B3"/>
    <w:rsid w:val="002D6587"/>
    <w:rsid w:val="002F45CA"/>
    <w:rsid w:val="00303358"/>
    <w:rsid w:val="003057DD"/>
    <w:rsid w:val="00313E07"/>
    <w:rsid w:val="003430E4"/>
    <w:rsid w:val="0035092A"/>
    <w:rsid w:val="00363358"/>
    <w:rsid w:val="00370FFA"/>
    <w:rsid w:val="0038320A"/>
    <w:rsid w:val="003853AC"/>
    <w:rsid w:val="00387F2F"/>
    <w:rsid w:val="00394871"/>
    <w:rsid w:val="003A1CE4"/>
    <w:rsid w:val="003C14EB"/>
    <w:rsid w:val="003E0333"/>
    <w:rsid w:val="0041473A"/>
    <w:rsid w:val="00414CD7"/>
    <w:rsid w:val="004158CA"/>
    <w:rsid w:val="00417716"/>
    <w:rsid w:val="004522D2"/>
    <w:rsid w:val="00460338"/>
    <w:rsid w:val="00466E54"/>
    <w:rsid w:val="004B3686"/>
    <w:rsid w:val="004B4BBC"/>
    <w:rsid w:val="004B5A39"/>
    <w:rsid w:val="004B7B0F"/>
    <w:rsid w:val="0052270E"/>
    <w:rsid w:val="005A77C5"/>
    <w:rsid w:val="005E0209"/>
    <w:rsid w:val="005E59FE"/>
    <w:rsid w:val="00640F43"/>
    <w:rsid w:val="00643D7A"/>
    <w:rsid w:val="00650231"/>
    <w:rsid w:val="0066042A"/>
    <w:rsid w:val="00674157"/>
    <w:rsid w:val="00695A09"/>
    <w:rsid w:val="006B7DF0"/>
    <w:rsid w:val="006C03AA"/>
    <w:rsid w:val="00713667"/>
    <w:rsid w:val="00734897"/>
    <w:rsid w:val="007623F0"/>
    <w:rsid w:val="00765057"/>
    <w:rsid w:val="00770EDE"/>
    <w:rsid w:val="00783B36"/>
    <w:rsid w:val="007F6363"/>
    <w:rsid w:val="00800FDB"/>
    <w:rsid w:val="00816F67"/>
    <w:rsid w:val="00825E7C"/>
    <w:rsid w:val="008305BB"/>
    <w:rsid w:val="00836FF6"/>
    <w:rsid w:val="008753C3"/>
    <w:rsid w:val="008976EF"/>
    <w:rsid w:val="008C0C31"/>
    <w:rsid w:val="008D064B"/>
    <w:rsid w:val="008F1D22"/>
    <w:rsid w:val="008F20E2"/>
    <w:rsid w:val="008F70CE"/>
    <w:rsid w:val="009348CD"/>
    <w:rsid w:val="00955153"/>
    <w:rsid w:val="00965C49"/>
    <w:rsid w:val="009827E0"/>
    <w:rsid w:val="009A4846"/>
    <w:rsid w:val="009F3C4B"/>
    <w:rsid w:val="00A16615"/>
    <w:rsid w:val="00A21B8C"/>
    <w:rsid w:val="00A21DAD"/>
    <w:rsid w:val="00A70CD4"/>
    <w:rsid w:val="00A86C41"/>
    <w:rsid w:val="00AB139A"/>
    <w:rsid w:val="00AC5ABD"/>
    <w:rsid w:val="00AF53C9"/>
    <w:rsid w:val="00B045A4"/>
    <w:rsid w:val="00B32659"/>
    <w:rsid w:val="00B50601"/>
    <w:rsid w:val="00B65035"/>
    <w:rsid w:val="00B81D6A"/>
    <w:rsid w:val="00BA04EC"/>
    <w:rsid w:val="00BA3F4C"/>
    <w:rsid w:val="00BF536F"/>
    <w:rsid w:val="00C14363"/>
    <w:rsid w:val="00C242BC"/>
    <w:rsid w:val="00C27513"/>
    <w:rsid w:val="00C94B54"/>
    <w:rsid w:val="00CC3A4E"/>
    <w:rsid w:val="00CF6E9F"/>
    <w:rsid w:val="00D25DFC"/>
    <w:rsid w:val="00D36F04"/>
    <w:rsid w:val="00D41E42"/>
    <w:rsid w:val="00D71498"/>
    <w:rsid w:val="00DA19A3"/>
    <w:rsid w:val="00DA1D76"/>
    <w:rsid w:val="00DA3855"/>
    <w:rsid w:val="00DC00B3"/>
    <w:rsid w:val="00DC169D"/>
    <w:rsid w:val="00DF2196"/>
    <w:rsid w:val="00DF2EBA"/>
    <w:rsid w:val="00DF62CA"/>
    <w:rsid w:val="00E43A48"/>
    <w:rsid w:val="00E508DB"/>
    <w:rsid w:val="00E733DF"/>
    <w:rsid w:val="00E93C44"/>
    <w:rsid w:val="00EB2A9E"/>
    <w:rsid w:val="00EE0EF4"/>
    <w:rsid w:val="00EE3DB5"/>
    <w:rsid w:val="00EF60C4"/>
    <w:rsid w:val="00F22743"/>
    <w:rsid w:val="00F37933"/>
    <w:rsid w:val="00F40312"/>
    <w:rsid w:val="00F823D4"/>
    <w:rsid w:val="00FB01B2"/>
    <w:rsid w:val="00FB6DEB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C428"/>
  <w15:chartTrackingRefBased/>
  <w15:docId w15:val="{34F02C6A-3852-4C3D-961A-0DB09DE3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620D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045A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045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5A4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3667"/>
    <w:pPr>
      <w:ind w:left="720"/>
      <w:contextualSpacing/>
    </w:pPr>
  </w:style>
  <w:style w:type="table" w:styleId="Rcsostblzat">
    <w:name w:val="Table Grid"/>
    <w:basedOn w:val="Normltblzat"/>
    <w:uiPriority w:val="39"/>
    <w:rsid w:val="0076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5793-A98F-4FEB-9DA5-D7B2442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9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.Hedvig</dc:creator>
  <cp:keywords/>
  <dc:description/>
  <cp:lastModifiedBy>Kissne Szalay Erzsébet</cp:lastModifiedBy>
  <cp:revision>18</cp:revision>
  <dcterms:created xsi:type="dcterms:W3CDTF">2016-05-23T14:35:00Z</dcterms:created>
  <dcterms:modified xsi:type="dcterms:W3CDTF">2018-04-06T11:01:00Z</dcterms:modified>
</cp:coreProperties>
</file>